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20D" w:rsidRDefault="00894C71">
      <w:pPr>
        <w:spacing w:after="0" w:line="240" w:lineRule="auto"/>
        <w:ind w:left="567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:rsidR="009E720D" w:rsidRDefault="00894C71">
      <w:pPr>
        <w:spacing w:after="0" w:line="240" w:lineRule="auto"/>
        <w:ind w:left="567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ю  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ы города Калуги </w:t>
      </w:r>
    </w:p>
    <w:p w:rsidR="009E720D" w:rsidRDefault="00894C71">
      <w:pPr>
        <w:spacing w:after="0" w:line="240" w:lineRule="auto"/>
        <w:ind w:left="5670"/>
        <w:outlineLvl w:val="4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8A3D2B">
        <w:rPr>
          <w:rFonts w:ascii="Times New Roman" w:hAnsi="Times New Roman" w:cs="Times New Roman"/>
          <w:sz w:val="24"/>
          <w:szCs w:val="24"/>
        </w:rPr>
        <w:t xml:space="preserve"> 09.03.2022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</w:t>
      </w:r>
      <w:r w:rsidR="008A3D2B">
        <w:rPr>
          <w:rFonts w:ascii="Times New Roman" w:hAnsi="Times New Roman" w:cs="Times New Roman"/>
          <w:sz w:val="24"/>
          <w:szCs w:val="24"/>
        </w:rPr>
        <w:t>1807-пи</w:t>
      </w:r>
    </w:p>
    <w:p w:rsidR="009E720D" w:rsidRDefault="009E7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20D" w:rsidRDefault="009E7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20D" w:rsidRDefault="00894C7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</w:p>
    <w:p w:rsidR="009E720D" w:rsidRDefault="00894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</w:t>
      </w:r>
      <w:r>
        <w:rPr>
          <w:rFonts w:ascii="Times New Roman" w:hAnsi="Times New Roman" w:cs="Times New Roman"/>
          <w:sz w:val="24"/>
          <w:szCs w:val="24"/>
        </w:rPr>
        <w:t>ных участков (далее - ЗУ), расположенных в  территориальной зоне Ж-3, соответствуют основным видам разрешенного использования, установленным для зон   Ж-1, Ж-2, Ж-4, Ж-5.</w:t>
      </w:r>
    </w:p>
    <w:p w:rsidR="009E720D" w:rsidRDefault="00894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, реконструкции объектов капитального </w:t>
      </w:r>
      <w:r>
        <w:rPr>
          <w:rFonts w:ascii="Times New Roman" w:hAnsi="Times New Roman" w:cs="Times New Roman"/>
          <w:sz w:val="24"/>
          <w:szCs w:val="24"/>
        </w:rPr>
        <w:t>строительства, расположенных в зоне Ж-3, соответствуют установленным для зон Ж-1, Ж-2, Ж-4, Ж-5.</w:t>
      </w:r>
    </w:p>
    <w:p w:rsidR="009E720D" w:rsidRDefault="00894C7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зрешенного использования земельных участков установлены 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 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Федеральной службы государственной регистрации, кадастра и картогра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и от 10.10.2020 № П/0412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E720D" w:rsidRDefault="009E72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E720D" w:rsidRDefault="00894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 РЕКОНСТРУКЦИИ</w:t>
      </w:r>
    </w:p>
    <w:p w:rsidR="009E720D" w:rsidRDefault="00894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КАПИТАЛЬНОГО СТРОИТЕЛЬСТВА (ДАЛЕЕ ПО ТЕКСТУ - ОКС),</w:t>
      </w:r>
    </w:p>
    <w:p w:rsidR="009E720D" w:rsidRDefault="00894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В ЗОНЕ Ж-1</w:t>
      </w:r>
    </w:p>
    <w:p w:rsidR="009E720D" w:rsidRDefault="009E72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9"/>
        <w:gridCol w:w="2177"/>
        <w:gridCol w:w="2306"/>
        <w:gridCol w:w="1439"/>
        <w:gridCol w:w="1277"/>
      </w:tblGrid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нование вида разрешенного использования</w:t>
            </w:r>
          </w:p>
          <w:p w:rsidR="009E720D" w:rsidRDefault="00894C71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>
              <w:rPr>
                <w:rFonts w:ascii="Times New Roman" w:hAnsi="Times New Roman" w:cs="Times New Roman"/>
              </w:rPr>
              <w:t>пределами которых запрещено строительство зданий, строений, сооружений (м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9E720D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9E720D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6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E720D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720D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ая застройк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наземных и 2 </w:t>
            </w:r>
            <w:r>
              <w:rPr>
                <w:rFonts w:ascii="Times New Roman" w:hAnsi="Times New Roman" w:cs="Times New Roman"/>
              </w:rPr>
              <w:t>подземных</w:t>
            </w:r>
          </w:p>
        </w:tc>
      </w:tr>
      <w:tr w:rsidR="009E720D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>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, </w:t>
            </w:r>
            <w:r>
              <w:rPr>
                <w:rFonts w:ascii="Times New Roman" w:hAnsi="Times New Roman" w:cs="Times New Roman"/>
              </w:rPr>
              <w:t>начальное и среднее общее образо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ля объектов начального и среднего общего образования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</w:t>
            </w:r>
            <w:r>
              <w:rPr>
                <w:rFonts w:ascii="Times New Roman" w:hAnsi="Times New Roman" w:cs="Times New Roman"/>
              </w:rPr>
              <w:t>овой деятельности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a9"/>
              <w:spacing w:before="280" w:beforeAutospacing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E720D" w:rsidRDefault="009E7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д </w:t>
            </w:r>
            <w:r>
              <w:rPr>
                <w:rFonts w:ascii="Times New Roman" w:hAnsi="Times New Roman" w:cs="Times New Roman"/>
              </w:rPr>
              <w:t>5.1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ое </w:t>
            </w:r>
            <w:r>
              <w:rPr>
                <w:rFonts w:ascii="Times New Roman" w:hAnsi="Times New Roman" w:cs="Times New Roman"/>
              </w:rPr>
              <w:t>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720D">
        <w:trPr>
          <w:trHeight w:val="128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игиозное </w:t>
            </w:r>
            <w:r>
              <w:rPr>
                <w:rFonts w:ascii="Times New Roman" w:hAnsi="Times New Roman" w:cs="Times New Roman"/>
              </w:rPr>
              <w:t>использо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(Код 12.0.</w:t>
            </w:r>
            <w:r>
              <w:rPr>
                <w:rFonts w:ascii="Times New Roman" w:hAnsi="Times New Roman" w:cs="Times New Roman"/>
              </w:rPr>
              <w:t>2)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</w:tbl>
    <w:p w:rsidR="009E720D" w:rsidRDefault="009E720D">
      <w:pPr>
        <w:pStyle w:val="ConsPlusTitle"/>
        <w:jc w:val="center"/>
        <w:rPr>
          <w:rFonts w:ascii="Times New Roman" w:hAnsi="Times New Roman" w:cs="Times New Roman"/>
        </w:rPr>
      </w:pPr>
    </w:p>
    <w:p w:rsidR="009E720D" w:rsidRDefault="00894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9E720D" w:rsidRDefault="00894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2</w:t>
      </w:r>
    </w:p>
    <w:p w:rsidR="009E720D" w:rsidRDefault="009E7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0"/>
        <w:gridCol w:w="2092"/>
        <w:gridCol w:w="2234"/>
        <w:gridCol w:w="1649"/>
        <w:gridCol w:w="1243"/>
      </w:tblGrid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оказатель плотности застройки в границах </w:t>
            </w:r>
            <w:r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</w:t>
            </w:r>
            <w:r>
              <w:rPr>
                <w:rFonts w:ascii="Times New Roman" w:hAnsi="Times New Roman" w:cs="Times New Roman"/>
              </w:rPr>
              <w:t>ьное количество этажей</w:t>
            </w:r>
          </w:p>
        </w:tc>
      </w:tr>
      <w:tr w:rsidR="009E720D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9E720D"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ая застройк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9E720D" w:rsidRDefault="00894C71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8 наземных и 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земных</w:t>
            </w:r>
          </w:p>
        </w:tc>
      </w:tr>
      <w:tr w:rsidR="009E720D"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противопожарной стены 1-го типа - брандмауэра при условии </w:t>
            </w:r>
            <w:r>
              <w:rPr>
                <w:rFonts w:ascii="Times New Roman" w:hAnsi="Times New Roman" w:cs="Times New Roman"/>
              </w:rPr>
              <w:t>примыкания жилых домов друг к другу брандмауэрными стенами вплотную, без зазоров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720D"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9E720D"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тивопожарной стены 1-го типа - </w:t>
            </w:r>
            <w:r>
              <w:rPr>
                <w:rFonts w:ascii="Times New Roman" w:hAnsi="Times New Roman" w:cs="Times New Roman"/>
              </w:rPr>
              <w:t>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720D"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д </w:t>
            </w:r>
            <w:r>
              <w:rPr>
                <w:rFonts w:ascii="Times New Roman" w:hAnsi="Times New Roman" w:cs="Times New Roman"/>
              </w:rPr>
              <w:t>3.5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>
              <w:rPr>
                <w:rFonts w:ascii="Times New Roman" w:hAnsi="Times New Roman" w:cs="Times New Roman"/>
              </w:rPr>
              <w:t>культурно-досуговой деятельности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ое </w:t>
            </w:r>
            <w:r>
              <w:rPr>
                <w:rFonts w:ascii="Times New Roman" w:hAnsi="Times New Roman" w:cs="Times New Roman"/>
              </w:rPr>
              <w:lastRenderedPageBreak/>
              <w:t>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лигиозное использо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ко-культурная </w:t>
            </w:r>
            <w:r>
              <w:rPr>
                <w:rFonts w:ascii="Times New Roman" w:hAnsi="Times New Roman" w:cs="Times New Roman"/>
              </w:rPr>
              <w:t>деятельность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</w:tbl>
    <w:p w:rsidR="009E720D" w:rsidRDefault="009E720D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E720D" w:rsidRDefault="00894C7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Е РЕГЛАМЕНТЫ ЗОНЫ Ж-3. ЗОНА ЖИЛОЙ</w:t>
      </w:r>
    </w:p>
    <w:p w:rsidR="009E720D" w:rsidRDefault="00894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КИ СМЕШАННОЙ ЭТАЖНОСТИ</w:t>
      </w:r>
    </w:p>
    <w:p w:rsidR="009E720D" w:rsidRDefault="009E7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720D" w:rsidRDefault="00894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предназначена для застройки жилыми домами различной этажности, допускается размещение </w:t>
      </w:r>
      <w:r>
        <w:rPr>
          <w:rFonts w:ascii="Times New Roman" w:hAnsi="Times New Roman" w:cs="Times New Roman"/>
          <w:sz w:val="24"/>
          <w:szCs w:val="24"/>
        </w:rPr>
        <w:t>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9E720D" w:rsidRDefault="00894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Ж-3 определены территории, подлежащие комплексному и устойчивому развитию. Расчетные показател</w:t>
      </w:r>
      <w:r>
        <w:rPr>
          <w:rFonts w:ascii="Times New Roman" w:hAnsi="Times New Roman" w:cs="Times New Roman"/>
          <w:sz w:val="24"/>
          <w:szCs w:val="24"/>
        </w:rPr>
        <w:t>и минимально допустимого уровня обеспеченности таких территорий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местными нормативами градостроительного проектирования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Кал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20D" w:rsidRDefault="00894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соответствуют основным видам разрешенного использования, установленным для зон Ж-1, Ж-2, Ж-4, Ж-5.</w:t>
      </w:r>
    </w:p>
    <w:p w:rsidR="009E720D" w:rsidRDefault="00894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</w:t>
      </w:r>
      <w:r>
        <w:rPr>
          <w:rFonts w:ascii="Times New Roman" w:hAnsi="Times New Roman" w:cs="Times New Roman"/>
          <w:sz w:val="24"/>
          <w:szCs w:val="24"/>
        </w:rPr>
        <w:t xml:space="preserve">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</w:p>
    <w:p w:rsidR="009E720D" w:rsidRDefault="009E72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E720D" w:rsidRDefault="00894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9E720D" w:rsidRDefault="00894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4</w:t>
      </w:r>
    </w:p>
    <w:p w:rsidR="009E720D" w:rsidRDefault="009E72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0"/>
        <w:gridCol w:w="2092"/>
        <w:gridCol w:w="2234"/>
        <w:gridCol w:w="1649"/>
        <w:gridCol w:w="1243"/>
      </w:tblGrid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</w:t>
            </w:r>
            <w:r>
              <w:rPr>
                <w:rFonts w:ascii="Times New Roman" w:hAnsi="Times New Roman" w:cs="Times New Roman"/>
              </w:rPr>
              <w:t xml:space="preserve">х запрещен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о зданий, строений, сооружений (м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ый процент застройки (%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9E720D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9E720D"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(включая </w:t>
            </w:r>
            <w:r>
              <w:rPr>
                <w:rFonts w:ascii="Times New Roman" w:hAnsi="Times New Roman" w:cs="Times New Roman"/>
              </w:rPr>
              <w:t>мансардный)</w:t>
            </w:r>
          </w:p>
        </w:tc>
      </w:tr>
      <w:tr w:rsidR="009E720D"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720D"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</w:t>
            </w:r>
            <w:r>
              <w:rPr>
                <w:rFonts w:ascii="Times New Roman" w:hAnsi="Times New Roman" w:cs="Times New Roman"/>
              </w:rPr>
              <w:t>я жилая застройк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ОКС, не подлежат </w:t>
            </w:r>
            <w:r>
              <w:rPr>
                <w:rFonts w:ascii="Times New Roman" w:hAnsi="Times New Roman" w:cs="Times New Roman"/>
              </w:rPr>
              <w:t>установлению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од 4.0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д </w:t>
            </w:r>
            <w:r>
              <w:rPr>
                <w:rFonts w:ascii="Times New Roman" w:hAnsi="Times New Roman" w:cs="Times New Roman"/>
              </w:rPr>
              <w:t>3.10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(Код 12.0.2)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становлен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E720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:rsidR="009E720D" w:rsidRDefault="009E72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E720D" w:rsidRDefault="00894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РАЗРЕШЕННОГО </w:t>
      </w:r>
      <w:r>
        <w:rPr>
          <w:rFonts w:ascii="Times New Roman" w:hAnsi="Times New Roman" w:cs="Times New Roman"/>
          <w:sz w:val="24"/>
          <w:szCs w:val="24"/>
        </w:rPr>
        <w:t>СТРОИТЕЛЬСТВА,</w:t>
      </w:r>
    </w:p>
    <w:p w:rsidR="009E720D" w:rsidRDefault="00894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5</w:t>
      </w:r>
    </w:p>
    <w:p w:rsidR="009E720D" w:rsidRDefault="009E72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64"/>
        <w:gridCol w:w="2153"/>
        <w:gridCol w:w="1640"/>
        <w:gridCol w:w="1225"/>
      </w:tblGrid>
      <w:tr w:rsidR="009E720D">
        <w:trPr>
          <w:trHeight w:val="158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</w:t>
            </w:r>
            <w:r>
              <w:rPr>
                <w:rFonts w:ascii="Times New Roman" w:hAnsi="Times New Roman" w:cs="Times New Roman"/>
              </w:rPr>
              <w:t xml:space="preserve"> размещения зданий, строений, сооружений, за пределами которых запрещено строительство зданий, строений, сооружений (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9E720D">
        <w:trPr>
          <w:trHeight w:val="357"/>
        </w:trPr>
        <w:tc>
          <w:tcPr>
            <w:tcW w:w="9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индивидуального жилищного строительств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(от границ смежных с красными линиями магистральных улиц до </w:t>
            </w:r>
            <w:r>
              <w:rPr>
                <w:rFonts w:ascii="Times New Roman" w:hAnsi="Times New Roman" w:cs="Times New Roman"/>
              </w:rPr>
              <w:t>объектов начального и среднего общего образования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и для занятий </w:t>
            </w:r>
            <w:r>
              <w:rPr>
                <w:rFonts w:ascii="Times New Roman" w:hAnsi="Times New Roman" w:cs="Times New Roman"/>
              </w:rPr>
              <w:t>спортом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  <w:r>
              <w:rPr>
                <w:rFonts w:ascii="Times New Roman" w:hAnsi="Times New Roman" w:cs="Times New Roman"/>
              </w:rPr>
              <w:t>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ит установлению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адоводств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енное управле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720D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rPr>
          <w:trHeight w:val="139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д </w:t>
            </w:r>
            <w:r>
              <w:rPr>
                <w:rFonts w:ascii="Times New Roman" w:hAnsi="Times New Roman" w:cs="Times New Roman"/>
              </w:rPr>
              <w:t>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становлен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E720D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  <w:p w:rsidR="009E720D" w:rsidRDefault="00894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9E7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20D" w:rsidRDefault="00894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:rsidR="009E720D" w:rsidRDefault="009E720D">
      <w:pPr>
        <w:pStyle w:val="ConsPlusNormal"/>
        <w:jc w:val="both"/>
      </w:pPr>
    </w:p>
    <w:sectPr w:rsidR="009E720D">
      <w:headerReference w:type="default" r:id="rId7"/>
      <w:pgSz w:w="11906" w:h="16838"/>
      <w:pgMar w:top="1134" w:right="709" w:bottom="851" w:left="1701" w:header="567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C71" w:rsidRDefault="00894C71">
      <w:pPr>
        <w:spacing w:after="0" w:line="240" w:lineRule="auto"/>
      </w:pPr>
      <w:r>
        <w:separator/>
      </w:r>
    </w:p>
  </w:endnote>
  <w:endnote w:type="continuationSeparator" w:id="0">
    <w:p w:rsidR="00894C71" w:rsidRDefault="0089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C71" w:rsidRDefault="00894C71">
      <w:pPr>
        <w:spacing w:after="0" w:line="240" w:lineRule="auto"/>
      </w:pPr>
      <w:r>
        <w:separator/>
      </w:r>
    </w:p>
  </w:footnote>
  <w:footnote w:type="continuationSeparator" w:id="0">
    <w:p w:rsidR="00894C71" w:rsidRDefault="0089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0D" w:rsidRDefault="00894C71">
    <w:pPr>
      <w:pStyle w:val="ab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:rsidR="009E720D" w:rsidRDefault="009E720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0D"/>
    <w:rsid w:val="0036081C"/>
    <w:rsid w:val="00894C71"/>
    <w:rsid w:val="008A3D2B"/>
    <w:rsid w:val="009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04D6"/>
  <w15:docId w15:val="{AA9D5199-AFA5-45D5-A40F-A3DD351C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C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948B2"/>
    <w:rPr>
      <w:color w:val="000080"/>
      <w:u w:val="single"/>
    </w:rPr>
  </w:style>
  <w:style w:type="character" w:customStyle="1" w:styleId="left">
    <w:name w:val="left"/>
    <w:basedOn w:val="a0"/>
    <w:qFormat/>
    <w:rsid w:val="00A93950"/>
  </w:style>
  <w:style w:type="character" w:customStyle="1" w:styleId="a3">
    <w:name w:val="Верхний колонтитул Знак"/>
    <w:basedOn w:val="a0"/>
    <w:uiPriority w:val="99"/>
    <w:qFormat/>
    <w:rsid w:val="002E55F4"/>
    <w:rPr>
      <w:rFonts w:ascii="Calibri" w:eastAsiaTheme="minorEastAsia" w:hAnsi="Calibri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E55F4"/>
    <w:rPr>
      <w:rFonts w:ascii="Calibri" w:eastAsiaTheme="minorEastAsia" w:hAnsi="Calibri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50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6"/>
    <w:qFormat/>
    <w:rsid w:val="003948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948B2"/>
    <w:pPr>
      <w:spacing w:after="140"/>
    </w:pPr>
  </w:style>
  <w:style w:type="paragraph" w:styleId="a7">
    <w:name w:val="List"/>
    <w:basedOn w:val="a6"/>
    <w:rsid w:val="003948B2"/>
    <w:rPr>
      <w:rFonts w:cs="Mangal"/>
    </w:rPr>
  </w:style>
  <w:style w:type="paragraph" w:customStyle="1" w:styleId="10">
    <w:name w:val="Название объекта1"/>
    <w:basedOn w:val="a"/>
    <w:qFormat/>
    <w:rsid w:val="003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948B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C39C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C39C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841CA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2E55F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2E55F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6650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01AE-DC77-4CBC-A164-9F0AA03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5</Words>
  <Characters>12689</Characters>
  <Application>Microsoft Office Word</Application>
  <DocSecurity>0</DocSecurity>
  <Lines>105</Lines>
  <Paragraphs>29</Paragraphs>
  <ScaleCrop>false</ScaleCrop>
  <Company>КонсультантПлюс Версия 4021.00.60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г. Калуги от 14.12.2011 N 247(ред. от 08.12.2021)"Об утверждении Правил землепользования и застройки городского округа "Город Калуга"</dc:title>
  <dc:subject/>
  <dc:creator>Журавлева Людмила Анатольевна</dc:creator>
  <dc:description/>
  <cp:lastModifiedBy>Скок Ольга Викторовна</cp:lastModifiedBy>
  <cp:revision>2</cp:revision>
  <cp:lastPrinted>2022-02-25T11:09:00Z</cp:lastPrinted>
  <dcterms:created xsi:type="dcterms:W3CDTF">2022-03-14T13:34:00Z</dcterms:created>
  <dcterms:modified xsi:type="dcterms:W3CDTF">2022-03-14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